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DE" w:rsidRPr="001F22DE" w:rsidRDefault="001F22DE" w:rsidP="001F22D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F22DE">
        <w:rPr>
          <w:rFonts w:ascii="Times New Roman" w:hAnsi="Times New Roman" w:cs="Times New Roman"/>
          <w:sz w:val="24"/>
          <w:szCs w:val="24"/>
        </w:rPr>
        <w:t>Приложение</w:t>
      </w:r>
      <w:bookmarkStart w:id="0" w:name="_GoBack"/>
      <w:bookmarkEnd w:id="0"/>
      <w:r w:rsidRPr="001F22DE">
        <w:rPr>
          <w:rFonts w:ascii="Times New Roman" w:hAnsi="Times New Roman" w:cs="Times New Roman"/>
          <w:sz w:val="24"/>
          <w:szCs w:val="24"/>
        </w:rPr>
        <w:t xml:space="preserve"> </w:t>
      </w:r>
      <w:r w:rsidR="001B72F5">
        <w:rPr>
          <w:rFonts w:ascii="Times New Roman" w:hAnsi="Times New Roman" w:cs="Times New Roman"/>
          <w:sz w:val="24"/>
          <w:szCs w:val="24"/>
        </w:rPr>
        <w:t xml:space="preserve">2 </w:t>
      </w:r>
      <w:r w:rsidRPr="001F22DE">
        <w:rPr>
          <w:rFonts w:ascii="Times New Roman" w:hAnsi="Times New Roman" w:cs="Times New Roman"/>
          <w:sz w:val="24"/>
          <w:szCs w:val="24"/>
        </w:rPr>
        <w:t xml:space="preserve">к протоколу </w:t>
      </w:r>
    </w:p>
    <w:p w:rsidR="001F22DE" w:rsidRPr="001F22DE" w:rsidRDefault="001F22DE" w:rsidP="001F22D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F22DE">
        <w:rPr>
          <w:rFonts w:ascii="Times New Roman" w:hAnsi="Times New Roman" w:cs="Times New Roman"/>
          <w:sz w:val="24"/>
          <w:szCs w:val="24"/>
        </w:rPr>
        <w:t xml:space="preserve">комиссии  по  КЧС и ОПБ  </w:t>
      </w:r>
    </w:p>
    <w:p w:rsidR="001F22DE" w:rsidRPr="001F22DE" w:rsidRDefault="001F22DE" w:rsidP="001F22D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F22DE">
        <w:rPr>
          <w:rFonts w:ascii="Times New Roman" w:hAnsi="Times New Roman" w:cs="Times New Roman"/>
          <w:sz w:val="24"/>
          <w:szCs w:val="24"/>
        </w:rPr>
        <w:t>города Нижневартовска</w:t>
      </w:r>
    </w:p>
    <w:p w:rsidR="001F22DE" w:rsidRPr="001F22DE" w:rsidRDefault="001F22DE" w:rsidP="001F22D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F22DE">
        <w:rPr>
          <w:rFonts w:ascii="Times New Roman" w:hAnsi="Times New Roman" w:cs="Times New Roman"/>
          <w:sz w:val="24"/>
          <w:szCs w:val="24"/>
        </w:rPr>
        <w:t xml:space="preserve"> от  28.03.2022 №1</w:t>
      </w:r>
    </w:p>
    <w:p w:rsidR="001F22DE" w:rsidRDefault="001F22DE" w:rsidP="004F1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8B6" w:rsidRPr="004F18B6" w:rsidRDefault="00463C35" w:rsidP="004F1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4F18B6" w:rsidRDefault="004F18B6" w:rsidP="004F1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2B4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овании мероприятий по </w:t>
      </w:r>
      <w:r w:rsidRPr="004F1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вакуации населения, </w:t>
      </w:r>
      <w:r w:rsidR="002B4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живающего </w:t>
      </w:r>
      <w:r w:rsidRPr="004F1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2B4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оне возможного подтопления (затопления) и временного размещения пострадавших в </w:t>
      </w:r>
      <w:r w:rsidRPr="004F1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ы</w:t>
      </w:r>
      <w:r w:rsidR="002B4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4F1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2B4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  <w:r w:rsidRPr="004F1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32C26" w:rsidRDefault="00A32C26" w:rsidP="004F1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D4" w:rsidRPr="00DA1DD4" w:rsidRDefault="00DA1DD4" w:rsidP="00DA1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защиты населения и территории города, устойчивого функционирования объектов экономики и объектов жизнеобеспечения города в перио</w:t>
      </w:r>
      <w:r w:rsidR="005C4BCB">
        <w:rPr>
          <w:rFonts w:ascii="Times New Roman" w:eastAsia="Times New Roman" w:hAnsi="Times New Roman" w:cs="Times New Roman"/>
          <w:sz w:val="28"/>
          <w:szCs w:val="28"/>
          <w:lang w:eastAsia="ru-RU"/>
        </w:rPr>
        <w:t>д весенне-летнего половодья 2022</w:t>
      </w:r>
      <w:r w:rsidRPr="00DA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DA1DD4" w:rsidRDefault="00DA1DD4" w:rsidP="00DA1DD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A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A1DD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ткорректирован</w:t>
      </w:r>
      <w:r w:rsidRPr="00DA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A1DD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лан эвакуации населения из зон возможных чрезвычайных ситуаций;</w:t>
      </w:r>
    </w:p>
    <w:p w:rsidR="00B57997" w:rsidRDefault="00B57997" w:rsidP="00DA1DD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уточнен расчет планируемого транспорта для эвакуации населения;</w:t>
      </w:r>
    </w:p>
    <w:p w:rsidR="00B57997" w:rsidRDefault="00C45AEE" w:rsidP="00DA1D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- определены </w:t>
      </w:r>
      <w:r w:rsidRPr="00C45AEE">
        <w:rPr>
          <w:rFonts w:ascii="Times New Roman" w:hAnsi="Times New Roman" w:cs="Times New Roman"/>
          <w:color w:val="000000"/>
          <w:sz w:val="28"/>
          <w:szCs w:val="28"/>
        </w:rPr>
        <w:t xml:space="preserve">места для временного размещения сельскохозяйственных животных, кормов, </w:t>
      </w:r>
      <w:proofErr w:type="spellStart"/>
      <w:r w:rsidRPr="00C45AEE">
        <w:rPr>
          <w:rFonts w:ascii="Times New Roman" w:hAnsi="Times New Roman" w:cs="Times New Roman"/>
          <w:color w:val="000000"/>
          <w:sz w:val="28"/>
          <w:szCs w:val="28"/>
        </w:rPr>
        <w:t>сельхозоборудования</w:t>
      </w:r>
      <w:proofErr w:type="spellEnd"/>
      <w:r w:rsidRPr="00C45AEE">
        <w:rPr>
          <w:rFonts w:ascii="Times New Roman" w:hAnsi="Times New Roman" w:cs="Times New Roman"/>
          <w:color w:val="000000"/>
          <w:sz w:val="28"/>
          <w:szCs w:val="28"/>
        </w:rPr>
        <w:t>, инвентаря.</w:t>
      </w:r>
    </w:p>
    <w:p w:rsidR="00DA1DD4" w:rsidRPr="00DA1DD4" w:rsidRDefault="00A515BD" w:rsidP="00A51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67A42" w:rsidRPr="00467A42">
        <w:rPr>
          <w:rFonts w:ascii="Times New Roman" w:hAnsi="Times New Roman" w:cs="Times New Roman"/>
          <w:bCs/>
          <w:sz w:val="28"/>
          <w:szCs w:val="28"/>
        </w:rPr>
        <w:t>остоянно</w:t>
      </w:r>
      <w:r w:rsidR="00467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A1DD4" w:rsidRPr="00DA1DD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ся учет населения, проживающего на территории садово-огороднических объединений и поселка Дивного, находящихся в границах города и попадающих в зоны подтопления (затопления). С</w:t>
      </w:r>
      <w:r w:rsidR="00DA1DD4" w:rsidRPr="00DA1DD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гласно расчету, </w:t>
      </w:r>
      <w:r w:rsidR="00DA1DD4" w:rsidRPr="00467A4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и наихудшем развитии паводковой ситуации</w:t>
      </w:r>
      <w:r w:rsidR="00DA1DD4" w:rsidRPr="00DA1DD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в зоне подтопления (затопления) могут оказаться </w:t>
      </w:r>
      <w:r w:rsidR="0094540F" w:rsidRPr="005C4B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522</w:t>
      </w:r>
      <w:r w:rsidR="00DA1DD4" w:rsidRPr="005C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 них </w:t>
      </w:r>
      <w:r w:rsidR="005C4BCB" w:rsidRPr="005C4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9</w:t>
      </w:r>
      <w:r w:rsidR="00DA1DD4" w:rsidRPr="005C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</w:t>
      </w:r>
      <w:r w:rsidR="00DA1DD4" w:rsidRPr="00DA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A1DD4" w:rsidRPr="00DA1DD4" w:rsidRDefault="00DA1DD4" w:rsidP="00DA1D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вакуируемого населения в городе планируется развернуть до </w:t>
      </w:r>
      <w:r w:rsidRPr="003D24C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D24CF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пунктов временного размещения.</w:t>
      </w:r>
      <w:r w:rsidRPr="00DA1DD4">
        <w:t xml:space="preserve"> </w:t>
      </w:r>
      <w:r w:rsidRPr="00DA1DD4">
        <w:rPr>
          <w:rFonts w:ascii="Times New Roman" w:hAnsi="Times New Roman" w:cs="Times New Roman"/>
          <w:sz w:val="28"/>
          <w:szCs w:val="28"/>
        </w:rPr>
        <w:t>При затяжном характере чрезвычайной ситуации будет развернут пункт длительного проживания.</w:t>
      </w:r>
      <w:r w:rsidRPr="00DA1DD4">
        <w:t xml:space="preserve"> </w:t>
      </w:r>
      <w:r w:rsidRPr="00DA1DD4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</w:t>
      </w:r>
    </w:p>
    <w:p w:rsidR="001E104A" w:rsidRPr="006E1B02" w:rsidRDefault="001E104A" w:rsidP="001E10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, д</w:t>
      </w:r>
      <w:r w:rsidRPr="006E1B02">
        <w:rPr>
          <w:rFonts w:ascii="Times New Roman" w:hAnsi="Times New Roman" w:cs="Times New Roman"/>
          <w:sz w:val="28"/>
          <w:szCs w:val="28"/>
        </w:rPr>
        <w:t>ля дооснащения</w:t>
      </w:r>
      <w:r>
        <w:rPr>
          <w:rFonts w:ascii="Times New Roman" w:hAnsi="Times New Roman" w:cs="Times New Roman"/>
          <w:sz w:val="28"/>
          <w:szCs w:val="28"/>
        </w:rPr>
        <w:t xml:space="preserve"> недостающего имущества при введении режима чрезвычайной ситуации, администрацией города предусмотрен</w:t>
      </w:r>
      <w:r w:rsidR="00A515B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104A" w:rsidRPr="006E1B02" w:rsidRDefault="001E104A" w:rsidP="001E104A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3F2">
        <w:rPr>
          <w:rFonts w:ascii="Times New Roman" w:hAnsi="Times New Roman" w:cs="Times New Roman"/>
          <w:sz w:val="28"/>
          <w:szCs w:val="28"/>
        </w:rPr>
        <w:t>Резер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303F2">
        <w:rPr>
          <w:rFonts w:ascii="Times New Roman" w:hAnsi="Times New Roman" w:cs="Times New Roman"/>
          <w:sz w:val="28"/>
          <w:szCs w:val="28"/>
        </w:rPr>
        <w:t xml:space="preserve"> фонда </w:t>
      </w:r>
      <w:r>
        <w:rPr>
          <w:rFonts w:ascii="Times New Roman" w:hAnsi="Times New Roman" w:cs="Times New Roman"/>
          <w:sz w:val="28"/>
          <w:szCs w:val="28"/>
        </w:rPr>
        <w:t xml:space="preserve">финансовых ресурсов </w:t>
      </w:r>
      <w:r w:rsidRPr="00B303F2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B303F2">
        <w:rPr>
          <w:rFonts w:ascii="Times New Roman" w:hAnsi="Times New Roman" w:cs="Times New Roman"/>
          <w:bCs/>
          <w:sz w:val="28"/>
          <w:szCs w:val="28"/>
        </w:rPr>
        <w:t xml:space="preserve"> по состоянию на 1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Pr="00B303F2">
        <w:rPr>
          <w:rFonts w:ascii="Times New Roman" w:hAnsi="Times New Roman" w:cs="Times New Roman"/>
          <w:bCs/>
          <w:sz w:val="28"/>
          <w:szCs w:val="28"/>
        </w:rPr>
        <w:t xml:space="preserve">2022 составляет </w:t>
      </w:r>
      <w:r>
        <w:rPr>
          <w:rFonts w:ascii="Times New Roman" w:hAnsi="Times New Roman" w:cs="Times New Roman"/>
          <w:b/>
          <w:bCs/>
          <w:sz w:val="28"/>
          <w:szCs w:val="28"/>
        </w:rPr>
        <w:t>19,7 млн. рублей.</w:t>
      </w:r>
    </w:p>
    <w:p w:rsidR="001E104A" w:rsidRPr="00B303F2" w:rsidRDefault="001E104A" w:rsidP="001E104A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3F2">
        <w:rPr>
          <w:rFonts w:ascii="Times New Roman" w:hAnsi="Times New Roman" w:cs="Times New Roman"/>
          <w:bCs/>
          <w:sz w:val="28"/>
          <w:szCs w:val="28"/>
        </w:rPr>
        <w:t>Р</w:t>
      </w:r>
      <w:r w:rsidRPr="00B303F2">
        <w:rPr>
          <w:rFonts w:ascii="Times New Roman" w:hAnsi="Times New Roman" w:cs="Times New Roman"/>
          <w:sz w:val="28"/>
          <w:szCs w:val="28"/>
        </w:rPr>
        <w:t xml:space="preserve">езерв материальных ресурсов (запасов) для первоочередного обеспечения населения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B30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0 году был пополнен из расчета на 200 человек пострадавшего населения, </w:t>
      </w:r>
      <w:r w:rsidRPr="00B303F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B303F2">
        <w:rPr>
          <w:rFonts w:ascii="Times New Roman" w:hAnsi="Times New Roman" w:cs="Times New Roman"/>
          <w:b/>
          <w:sz w:val="28"/>
          <w:szCs w:val="28"/>
        </w:rPr>
        <w:t>3 млн. 293 тыс. руб.</w:t>
      </w:r>
    </w:p>
    <w:p w:rsidR="001E104A" w:rsidRDefault="001E104A" w:rsidP="001E104A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нижения риска заражения </w:t>
      </w:r>
      <w:proofErr w:type="spellStart"/>
      <w:r w:rsidRPr="00B303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B3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 </w:t>
      </w:r>
      <w:r w:rsidRPr="00B30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B30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COVID</w:t>
      </w:r>
      <w:r w:rsidRPr="00B30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19)</w:t>
      </w:r>
      <w:r w:rsidRPr="00B3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D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таточном объ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3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лены средства защиты, антисептические и дезинфицирующие средства.</w:t>
      </w:r>
    </w:p>
    <w:p w:rsidR="00A515BD" w:rsidRDefault="00A515BD" w:rsidP="00A51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эвакуируемого населения на ПВР осуществляется предметами первой необходим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ждой, постельными принадлежностями. </w:t>
      </w:r>
      <w:r w:rsidRPr="001E104A">
        <w:rPr>
          <w:rFonts w:ascii="Times New Roman" w:hAnsi="Times New Roman" w:cs="Times New Roman"/>
          <w:sz w:val="28"/>
          <w:szCs w:val="28"/>
        </w:rPr>
        <w:t>Городской резерв рассчитан на обеспечение эвакуируемого населения из расчёта 400 человек пострадавш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D2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отгрузки осуществляется</w:t>
      </w:r>
      <w:r w:rsidRPr="003D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го склада</w:t>
      </w:r>
      <w:r w:rsidRPr="003D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D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</w:t>
      </w:r>
      <w:r w:rsidRPr="00DA1DD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м ситуациям</w:t>
      </w:r>
      <w:r w:rsidRPr="003D2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на хранении находится городской резерв материальных рес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997" w:rsidRPr="000005D2" w:rsidRDefault="00E61879" w:rsidP="006000C5">
      <w:pPr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879">
        <w:rPr>
          <w:rFonts w:ascii="Times New Roman" w:hAnsi="Times New Roman" w:cs="Times New Roman"/>
          <w:sz w:val="28"/>
          <w:szCs w:val="28"/>
        </w:rPr>
        <w:t>Эвакуационные мероприятия на территории города спланированы,</w:t>
      </w:r>
      <w:r w:rsidRPr="00E61879">
        <w:rPr>
          <w:rFonts w:ascii="Times New Roman" w:hAnsi="Times New Roman" w:cs="Times New Roman"/>
          <w:b/>
          <w:sz w:val="28"/>
          <w:szCs w:val="28"/>
        </w:rPr>
        <w:t xml:space="preserve"> э</w:t>
      </w:r>
      <w:r w:rsidRPr="00E61879">
        <w:rPr>
          <w:rFonts w:ascii="Times New Roman" w:hAnsi="Times New Roman" w:cs="Times New Roman"/>
          <w:sz w:val="28"/>
          <w:szCs w:val="28"/>
        </w:rPr>
        <w:t xml:space="preserve">вакуационные органы города Нижневартовска к выполнению поставленных задач  </w:t>
      </w:r>
      <w:r w:rsidRPr="00E61879">
        <w:rPr>
          <w:rFonts w:ascii="Times New Roman" w:hAnsi="Times New Roman" w:cs="Times New Roman"/>
          <w:b/>
          <w:sz w:val="28"/>
          <w:szCs w:val="28"/>
        </w:rPr>
        <w:t>«Готовы».</w:t>
      </w:r>
    </w:p>
    <w:sectPr w:rsidR="00B57997" w:rsidRPr="000005D2" w:rsidSect="006000C5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26C6B"/>
    <w:multiLevelType w:val="hybridMultilevel"/>
    <w:tmpl w:val="F5B6CDB2"/>
    <w:lvl w:ilvl="0" w:tplc="E4E485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8B6"/>
    <w:rsid w:val="000005D2"/>
    <w:rsid w:val="000723B1"/>
    <w:rsid w:val="00077281"/>
    <w:rsid w:val="000C5599"/>
    <w:rsid w:val="00166D3D"/>
    <w:rsid w:val="001A545E"/>
    <w:rsid w:val="001B72F5"/>
    <w:rsid w:val="001E104A"/>
    <w:rsid w:val="001F22DE"/>
    <w:rsid w:val="002360DF"/>
    <w:rsid w:val="002B4C5D"/>
    <w:rsid w:val="002B781C"/>
    <w:rsid w:val="002F46BE"/>
    <w:rsid w:val="003046EA"/>
    <w:rsid w:val="00313666"/>
    <w:rsid w:val="003156D4"/>
    <w:rsid w:val="003B239F"/>
    <w:rsid w:val="003B43BF"/>
    <w:rsid w:val="003D24CF"/>
    <w:rsid w:val="00437313"/>
    <w:rsid w:val="00463C35"/>
    <w:rsid w:val="00467A42"/>
    <w:rsid w:val="0049359A"/>
    <w:rsid w:val="004E3431"/>
    <w:rsid w:val="004F18B6"/>
    <w:rsid w:val="00501C7D"/>
    <w:rsid w:val="0050560C"/>
    <w:rsid w:val="00510E95"/>
    <w:rsid w:val="0051325B"/>
    <w:rsid w:val="00534082"/>
    <w:rsid w:val="00546870"/>
    <w:rsid w:val="0058065D"/>
    <w:rsid w:val="005C4BCB"/>
    <w:rsid w:val="006000C5"/>
    <w:rsid w:val="00610391"/>
    <w:rsid w:val="0065343E"/>
    <w:rsid w:val="00662B2E"/>
    <w:rsid w:val="006A3698"/>
    <w:rsid w:val="006F3981"/>
    <w:rsid w:val="0073268E"/>
    <w:rsid w:val="00733E4C"/>
    <w:rsid w:val="008527D0"/>
    <w:rsid w:val="008B1839"/>
    <w:rsid w:val="008C10BF"/>
    <w:rsid w:val="008E3746"/>
    <w:rsid w:val="00933685"/>
    <w:rsid w:val="0094540F"/>
    <w:rsid w:val="00A2469D"/>
    <w:rsid w:val="00A32C26"/>
    <w:rsid w:val="00A515BD"/>
    <w:rsid w:val="00A74DE7"/>
    <w:rsid w:val="00A90C77"/>
    <w:rsid w:val="00AB001C"/>
    <w:rsid w:val="00B107AC"/>
    <w:rsid w:val="00B57997"/>
    <w:rsid w:val="00B63DA8"/>
    <w:rsid w:val="00BE7771"/>
    <w:rsid w:val="00BF286C"/>
    <w:rsid w:val="00BF6096"/>
    <w:rsid w:val="00C018FF"/>
    <w:rsid w:val="00C45AEE"/>
    <w:rsid w:val="00C96608"/>
    <w:rsid w:val="00D61347"/>
    <w:rsid w:val="00D66956"/>
    <w:rsid w:val="00DA1DD4"/>
    <w:rsid w:val="00DA525D"/>
    <w:rsid w:val="00DB0BAE"/>
    <w:rsid w:val="00E101B6"/>
    <w:rsid w:val="00E42E4B"/>
    <w:rsid w:val="00E61879"/>
    <w:rsid w:val="00E7463D"/>
    <w:rsid w:val="00F1640B"/>
    <w:rsid w:val="00F73E51"/>
    <w:rsid w:val="00F8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61039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10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039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E104A"/>
    <w:pPr>
      <w:spacing w:after="200" w:line="276" w:lineRule="auto"/>
      <w:ind w:left="720"/>
      <w:contextualSpacing/>
    </w:pPr>
  </w:style>
  <w:style w:type="paragraph" w:styleId="a7">
    <w:name w:val="No Spacing"/>
    <w:uiPriority w:val="1"/>
    <w:qFormat/>
    <w:rsid w:val="001F22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5552-4964-414E-AA04-9E3C5A53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теля Татьяна Борисовна</dc:creator>
  <cp:keywords/>
  <dc:description/>
  <cp:lastModifiedBy>Пискорская НВ</cp:lastModifiedBy>
  <cp:revision>12</cp:revision>
  <cp:lastPrinted>2020-03-25T10:00:00Z</cp:lastPrinted>
  <dcterms:created xsi:type="dcterms:W3CDTF">2022-03-21T09:58:00Z</dcterms:created>
  <dcterms:modified xsi:type="dcterms:W3CDTF">2022-03-24T07:38:00Z</dcterms:modified>
</cp:coreProperties>
</file>